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C5" w:rsidRPr="00443F60" w:rsidRDefault="00BD1CCC" w:rsidP="004238C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ジオ</w:t>
      </w:r>
      <w:r w:rsidR="007F5333" w:rsidRPr="00443F60">
        <w:rPr>
          <w:rFonts w:ascii="ＭＳ Ｐゴシック" w:eastAsia="ＭＳ Ｐゴシック" w:hAnsi="ＭＳ Ｐゴシック" w:hint="eastAsia"/>
          <w:sz w:val="24"/>
          <w:szCs w:val="24"/>
        </w:rPr>
        <w:t>ツアー</w:t>
      </w:r>
      <w:r w:rsidR="00B01CF7" w:rsidRPr="00443F60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参加者の</w:t>
      </w:r>
      <w:r w:rsidR="00B01CF7" w:rsidRPr="00443F60">
        <w:rPr>
          <w:rFonts w:ascii="ＭＳ Ｐゴシック" w:eastAsia="ＭＳ Ｐゴシック" w:hAnsi="ＭＳ Ｐゴシック" w:hint="eastAsia"/>
          <w:sz w:val="24"/>
          <w:szCs w:val="24"/>
        </w:rPr>
        <w:t>募集</w:t>
      </w:r>
    </w:p>
    <w:p w:rsidR="004238C5" w:rsidRPr="00BD1CCC" w:rsidRDefault="004238C5" w:rsidP="004238C5">
      <w:pPr>
        <w:jc w:val="center"/>
        <w:rPr>
          <w:sz w:val="24"/>
          <w:szCs w:val="24"/>
        </w:rPr>
      </w:pPr>
    </w:p>
    <w:p w:rsidR="0032163E" w:rsidRPr="000E7D0C" w:rsidRDefault="00F46C10" w:rsidP="0032163E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9525</wp:posOffset>
            </wp:positionV>
            <wp:extent cx="857250" cy="819150"/>
            <wp:effectExtent l="0" t="0" r="0" b="0"/>
            <wp:wrapNone/>
            <wp:docPr id="29" name="図 28" descr="ジオパーク・カラー・単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 descr="ジオパーク・カラー・単色.jpg"/>
                    <pic:cNvPicPr/>
                  </pic:nvPicPr>
                  <pic:blipFill>
                    <a:blip r:embed="rId7" cstate="print"/>
                    <a:srcRect l="6267" t="19008" r="50279" b="1942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11430</wp:posOffset>
            </wp:positionV>
            <wp:extent cx="697230" cy="819150"/>
            <wp:effectExtent l="0" t="0" r="7620" b="0"/>
            <wp:wrapNone/>
            <wp:docPr id="28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0E8" w:rsidRPr="000E7D0C">
        <w:rPr>
          <w:rFonts w:ascii="ＭＳ Ｐ明朝" w:eastAsia="ＭＳ Ｐ明朝" w:hAnsi="ＭＳ Ｐ明朝" w:hint="eastAsia"/>
          <w:sz w:val="24"/>
          <w:szCs w:val="24"/>
        </w:rPr>
        <w:t>実施</w:t>
      </w:r>
      <w:r w:rsidR="004238C5" w:rsidRPr="000E7D0C">
        <w:rPr>
          <w:rFonts w:ascii="ＭＳ Ｐ明朝" w:eastAsia="ＭＳ Ｐ明朝" w:hAnsi="ＭＳ Ｐ明朝" w:hint="eastAsia"/>
          <w:sz w:val="24"/>
          <w:szCs w:val="24"/>
        </w:rPr>
        <w:t>日：2014年</w:t>
      </w:r>
      <w:r w:rsidR="00EA03DB">
        <w:rPr>
          <w:rFonts w:ascii="ＭＳ Ｐ明朝" w:eastAsia="ＭＳ Ｐ明朝" w:hAnsi="ＭＳ Ｐ明朝" w:hint="eastAsia"/>
          <w:sz w:val="24"/>
          <w:szCs w:val="24"/>
        </w:rPr>
        <w:t>６</w:t>
      </w:r>
      <w:r w:rsidR="004238C5" w:rsidRPr="000E7D0C">
        <w:rPr>
          <w:rFonts w:ascii="ＭＳ Ｐ明朝" w:eastAsia="ＭＳ Ｐ明朝" w:hAnsi="ＭＳ Ｐ明朝" w:hint="eastAsia"/>
          <w:sz w:val="24"/>
          <w:szCs w:val="24"/>
        </w:rPr>
        <w:t>月</w:t>
      </w:r>
      <w:r w:rsidR="00EA03DB">
        <w:rPr>
          <w:rFonts w:ascii="ＭＳ Ｐ明朝" w:eastAsia="ＭＳ Ｐ明朝" w:hAnsi="ＭＳ Ｐ明朝" w:hint="eastAsia"/>
          <w:sz w:val="24"/>
          <w:szCs w:val="24"/>
        </w:rPr>
        <w:t>２</w:t>
      </w:r>
      <w:r w:rsidR="004238C5" w:rsidRPr="000E7D0C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EA03DB">
        <w:rPr>
          <w:rFonts w:ascii="ＭＳ Ｐ明朝" w:eastAsia="ＭＳ Ｐ明朝" w:hAnsi="ＭＳ Ｐ明朝" w:hint="eastAsia"/>
          <w:sz w:val="24"/>
          <w:szCs w:val="24"/>
        </w:rPr>
        <w:t>月</w:t>
      </w:r>
      <w:r w:rsidR="004238C5" w:rsidRPr="000E7D0C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5F61EA" w:rsidRPr="000E7D0C" w:rsidRDefault="0032163E" w:rsidP="0032163E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E7D0C">
        <w:rPr>
          <w:rFonts w:ascii="ＭＳ Ｐ明朝" w:eastAsia="ＭＳ Ｐ明朝" w:hAnsi="ＭＳ Ｐ明朝" w:hint="eastAsia"/>
          <w:sz w:val="24"/>
          <w:szCs w:val="24"/>
        </w:rPr>
        <w:t>ご案内</w:t>
      </w:r>
      <w:r w:rsidR="005F61EA" w:rsidRPr="000E7D0C">
        <w:rPr>
          <w:rFonts w:ascii="ＭＳ Ｐ明朝" w:eastAsia="ＭＳ Ｐ明朝" w:hAnsi="ＭＳ Ｐ明朝" w:hint="eastAsia"/>
          <w:sz w:val="24"/>
          <w:szCs w:val="24"/>
        </w:rPr>
        <w:t>：銚子ジオパーク推進市民の会</w:t>
      </w:r>
    </w:p>
    <w:p w:rsidR="00600F08" w:rsidRDefault="00600F08" w:rsidP="00600F0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費無料</w:t>
      </w:r>
      <w:r w:rsidR="006B4BA3">
        <w:rPr>
          <w:rFonts w:ascii="ＭＳ Ｐ明朝" w:eastAsia="ＭＳ Ｐ明朝" w:hAnsi="ＭＳ Ｐ明朝" w:hint="eastAsia"/>
          <w:sz w:val="24"/>
          <w:szCs w:val="24"/>
        </w:rPr>
        <w:t>、</w:t>
      </w:r>
      <w:r>
        <w:rPr>
          <w:rFonts w:ascii="ＭＳ Ｐ明朝" w:eastAsia="ＭＳ Ｐ明朝" w:hAnsi="ＭＳ Ｐ明朝" w:hint="eastAsia"/>
          <w:sz w:val="24"/>
          <w:szCs w:val="24"/>
        </w:rPr>
        <w:t>保険料</w:t>
      </w:r>
      <w:r w:rsidR="00C470D5">
        <w:rPr>
          <w:rFonts w:ascii="ＭＳ Ｐ明朝" w:eastAsia="ＭＳ Ｐ明朝" w:hAnsi="ＭＳ Ｐ明朝" w:hint="eastAsia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sz w:val="24"/>
          <w:szCs w:val="24"/>
        </w:rPr>
        <w:t>00円</w:t>
      </w:r>
      <w:r w:rsidR="00C470D5">
        <w:rPr>
          <w:rFonts w:ascii="ＭＳ Ｐ明朝" w:eastAsia="ＭＳ Ｐ明朝" w:hAnsi="ＭＳ Ｐ明朝" w:hint="eastAsia"/>
          <w:sz w:val="24"/>
          <w:szCs w:val="24"/>
        </w:rPr>
        <w:t>程度（人数によります）</w:t>
      </w:r>
    </w:p>
    <w:p w:rsidR="001916EF" w:rsidRDefault="001916EF" w:rsidP="00600F0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者人数：</w:t>
      </w:r>
      <w:r w:rsidR="00DB5D04">
        <w:rPr>
          <w:rFonts w:ascii="ＭＳ Ｐ明朝" w:eastAsia="ＭＳ Ｐ明朝" w:hAnsi="ＭＳ Ｐ明朝" w:hint="eastAsia"/>
          <w:sz w:val="24"/>
          <w:szCs w:val="24"/>
        </w:rPr>
        <w:t>先着</w:t>
      </w:r>
      <w:r>
        <w:rPr>
          <w:rFonts w:ascii="ＭＳ Ｐ明朝" w:eastAsia="ＭＳ Ｐ明朝" w:hAnsi="ＭＳ Ｐ明朝" w:hint="eastAsia"/>
          <w:sz w:val="24"/>
          <w:szCs w:val="24"/>
        </w:rPr>
        <w:t>１０名</w:t>
      </w:r>
      <w:r w:rsidR="00DB5D04">
        <w:rPr>
          <w:rFonts w:ascii="ＭＳ Ｐ明朝" w:eastAsia="ＭＳ Ｐ明朝" w:hAnsi="ＭＳ Ｐ明朝" w:hint="eastAsia"/>
          <w:sz w:val="24"/>
          <w:szCs w:val="24"/>
        </w:rPr>
        <w:t>様</w:t>
      </w:r>
      <w:r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7F5333" w:rsidRPr="00600F08" w:rsidRDefault="007F5333" w:rsidP="0032163E">
      <w:pPr>
        <w:rPr>
          <w:rFonts w:ascii="ＭＳ Ｐ明朝" w:eastAsia="ＭＳ Ｐ明朝" w:hAnsi="ＭＳ Ｐ明朝"/>
          <w:sz w:val="24"/>
          <w:szCs w:val="24"/>
        </w:rPr>
      </w:pPr>
    </w:p>
    <w:p w:rsidR="00C5325A" w:rsidRPr="000E7D0C" w:rsidRDefault="007F5333" w:rsidP="007F5333">
      <w:pPr>
        <w:rPr>
          <w:rFonts w:ascii="ＭＳ Ｐ明朝" w:eastAsia="ＭＳ Ｐ明朝" w:hAnsi="ＭＳ Ｐ明朝"/>
          <w:sz w:val="24"/>
          <w:szCs w:val="24"/>
        </w:rPr>
      </w:pPr>
      <w:r w:rsidRPr="000E7D0C">
        <w:rPr>
          <w:rFonts w:ascii="ＭＳ Ｐ明朝" w:eastAsia="ＭＳ Ｐ明朝" w:hAnsi="ＭＳ Ｐ明朝" w:hint="eastAsia"/>
          <w:sz w:val="24"/>
          <w:szCs w:val="24"/>
        </w:rPr>
        <w:t>（概要）銚子ジオパークは、2012年9月に日本ジオパークに認定されました。</w:t>
      </w:r>
      <w:r w:rsidR="00E63514" w:rsidRPr="00E63514">
        <w:rPr>
          <w:rFonts w:ascii="ＭＳ Ｐ明朝" w:eastAsia="ＭＳ Ｐ明朝" w:hAnsi="ＭＳ Ｐ明朝" w:hint="eastAsia"/>
          <w:sz w:val="24"/>
          <w:szCs w:val="24"/>
        </w:rPr>
        <w:t>銚子沖は、日本列島の</w:t>
      </w:r>
      <w:r w:rsidR="00701D18">
        <w:rPr>
          <w:rFonts w:ascii="ＭＳ Ｐ明朝" w:eastAsia="ＭＳ Ｐ明朝" w:hAnsi="ＭＳ Ｐ明朝" w:hint="eastAsia"/>
          <w:sz w:val="24"/>
          <w:szCs w:val="24"/>
        </w:rPr>
        <w:t>配置</w:t>
      </w:r>
      <w:r w:rsidR="00E63514" w:rsidRPr="00E63514">
        <w:rPr>
          <w:rFonts w:ascii="ＭＳ Ｐ明朝" w:eastAsia="ＭＳ Ｐ明朝" w:hAnsi="ＭＳ Ｐ明朝" w:hint="eastAsia"/>
          <w:sz w:val="24"/>
          <w:szCs w:val="24"/>
        </w:rPr>
        <w:t>に</w:t>
      </w:r>
      <w:r w:rsidR="00701D18">
        <w:rPr>
          <w:rFonts w:ascii="ＭＳ Ｐ明朝" w:eastAsia="ＭＳ Ｐ明朝" w:hAnsi="ＭＳ Ｐ明朝" w:hint="eastAsia"/>
          <w:sz w:val="24"/>
          <w:szCs w:val="24"/>
        </w:rPr>
        <w:t>関連して</w:t>
      </w:r>
      <w:r w:rsidR="00E63514" w:rsidRPr="00E63514">
        <w:rPr>
          <w:rFonts w:ascii="ＭＳ Ｐ明朝" w:eastAsia="ＭＳ Ｐ明朝" w:hAnsi="ＭＳ Ｐ明朝" w:hint="eastAsia"/>
          <w:sz w:val="24"/>
          <w:szCs w:val="24"/>
        </w:rPr>
        <w:t>、暖流（黒潮）と寒流（親潮）が</w:t>
      </w:r>
      <w:r w:rsidR="00E63514">
        <w:rPr>
          <w:rFonts w:ascii="ＭＳ Ｐ明朝" w:eastAsia="ＭＳ Ｐ明朝" w:hAnsi="ＭＳ Ｐ明朝" w:hint="eastAsia"/>
          <w:sz w:val="24"/>
          <w:szCs w:val="24"/>
        </w:rPr>
        <w:t>入り混じった</w:t>
      </w:r>
      <w:r w:rsidR="00E63514" w:rsidRPr="00E63514">
        <w:rPr>
          <w:rFonts w:ascii="ＭＳ Ｐ明朝" w:eastAsia="ＭＳ Ｐ明朝" w:hAnsi="ＭＳ Ｐ明朝" w:hint="eastAsia"/>
          <w:sz w:val="24"/>
          <w:szCs w:val="24"/>
        </w:rPr>
        <w:t>混合域が存在しております。</w:t>
      </w:r>
      <w:r w:rsidRPr="000E7D0C">
        <w:rPr>
          <w:rFonts w:ascii="ＭＳ Ｐ明朝" w:eastAsia="ＭＳ Ｐ明朝" w:hAnsi="ＭＳ Ｐ明朝" w:hint="eastAsia"/>
          <w:sz w:val="24"/>
          <w:szCs w:val="24"/>
        </w:rPr>
        <w:t>そのため江戸時代から国内有数の漁場として</w:t>
      </w:r>
      <w:r w:rsidR="00E63514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0E7D0C">
        <w:rPr>
          <w:rFonts w:ascii="ＭＳ Ｐ明朝" w:eastAsia="ＭＳ Ｐ明朝" w:hAnsi="ＭＳ Ｐ明朝" w:hint="eastAsia"/>
          <w:sz w:val="24"/>
          <w:szCs w:val="24"/>
        </w:rPr>
        <w:t>人が集まるようになり、醤油醸造、</w:t>
      </w:r>
      <w:r w:rsidR="00C5325A" w:rsidRPr="000E7D0C">
        <w:rPr>
          <w:rFonts w:ascii="ＭＳ Ｐ明朝" w:eastAsia="ＭＳ Ｐ明朝" w:hAnsi="ＭＳ Ｐ明朝" w:hint="eastAsia"/>
          <w:sz w:val="24"/>
          <w:szCs w:val="24"/>
        </w:rPr>
        <w:t>利根川を利用した</w:t>
      </w:r>
      <w:r w:rsidRPr="000E7D0C">
        <w:rPr>
          <w:rFonts w:ascii="ＭＳ Ｐ明朝" w:eastAsia="ＭＳ Ｐ明朝" w:hAnsi="ＭＳ Ｐ明朝" w:hint="eastAsia"/>
          <w:sz w:val="24"/>
          <w:szCs w:val="24"/>
        </w:rPr>
        <w:t>物流の拠点として栄えるようになりました。</w:t>
      </w:r>
      <w:r w:rsidR="008B1410" w:rsidRPr="000E7D0C">
        <w:rPr>
          <w:rFonts w:ascii="ＭＳ Ｐ明朝" w:eastAsia="ＭＳ Ｐ明朝" w:hAnsi="ＭＳ Ｐ明朝" w:hint="eastAsia"/>
          <w:sz w:val="24"/>
          <w:szCs w:val="24"/>
        </w:rPr>
        <w:t>また江戸時代に記された利根川図志の銚子濱礒巡りは、犬吠埼、犬岩、屏風ケ浦など、銚子の主要なジオサイトを含んでおります。</w:t>
      </w:r>
    </w:p>
    <w:p w:rsidR="007F5333" w:rsidRPr="000E7D0C" w:rsidRDefault="00C5325A" w:rsidP="00C5325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E7D0C">
        <w:rPr>
          <w:rFonts w:ascii="ＭＳ Ｐ明朝" w:eastAsia="ＭＳ Ｐ明朝" w:hAnsi="ＭＳ Ｐ明朝" w:hint="eastAsia"/>
          <w:sz w:val="24"/>
          <w:szCs w:val="24"/>
        </w:rPr>
        <w:t>銚子は、比較的狭い範囲に、さまざまな年代の地層が見られるだけでなく、大地からの恵み（漁業、農業、醤油醸造業、風力発電）、大地と人との関わりがぎっしり詰まったジオパークです。</w:t>
      </w:r>
    </w:p>
    <w:p w:rsidR="007F5333" w:rsidRPr="000E7D0C" w:rsidRDefault="008B1410" w:rsidP="00FF1C3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E7D0C">
        <w:rPr>
          <w:rFonts w:ascii="ＭＳ Ｐ明朝" w:eastAsia="ＭＳ Ｐ明朝" w:hAnsi="ＭＳ Ｐ明朝" w:hint="eastAsia"/>
          <w:sz w:val="24"/>
          <w:szCs w:val="24"/>
        </w:rPr>
        <w:t>この</w:t>
      </w:r>
      <w:r w:rsidR="00AD256A">
        <w:rPr>
          <w:rFonts w:ascii="ＭＳ Ｐ明朝" w:eastAsia="ＭＳ Ｐ明朝" w:hAnsi="ＭＳ Ｐ明朝" w:hint="eastAsia"/>
          <w:sz w:val="24"/>
          <w:szCs w:val="24"/>
        </w:rPr>
        <w:t>ジオ</w:t>
      </w:r>
      <w:r w:rsidRPr="000E7D0C">
        <w:rPr>
          <w:rFonts w:ascii="ＭＳ Ｐ明朝" w:eastAsia="ＭＳ Ｐ明朝" w:hAnsi="ＭＳ Ｐ明朝" w:hint="eastAsia"/>
          <w:sz w:val="24"/>
          <w:szCs w:val="24"/>
        </w:rPr>
        <w:t>ツアーでは、銚子の地質、歴史・文化</w:t>
      </w:r>
      <w:r w:rsidR="00AD256A">
        <w:rPr>
          <w:rFonts w:ascii="ＭＳ Ｐ明朝" w:eastAsia="ＭＳ Ｐ明朝" w:hAnsi="ＭＳ Ｐ明朝" w:hint="eastAsia"/>
          <w:sz w:val="24"/>
          <w:szCs w:val="24"/>
        </w:rPr>
        <w:t>を</w:t>
      </w:r>
      <w:r w:rsidR="00C5325A" w:rsidRPr="000E7D0C">
        <w:rPr>
          <w:rFonts w:ascii="ＭＳ Ｐ明朝" w:eastAsia="ＭＳ Ｐ明朝" w:hAnsi="ＭＳ Ｐ明朝" w:hint="eastAsia"/>
          <w:sz w:val="24"/>
          <w:szCs w:val="24"/>
        </w:rPr>
        <w:t>、大地との関連性について</w:t>
      </w:r>
      <w:r w:rsidR="00AD256A">
        <w:rPr>
          <w:rFonts w:ascii="ＭＳ Ｐ明朝" w:eastAsia="ＭＳ Ｐ明朝" w:hAnsi="ＭＳ Ｐ明朝" w:hint="eastAsia"/>
          <w:sz w:val="24"/>
          <w:szCs w:val="24"/>
        </w:rPr>
        <w:t>、</w:t>
      </w:r>
      <w:r w:rsidR="00433829">
        <w:rPr>
          <w:rFonts w:ascii="ＭＳ Ｐ明朝" w:eastAsia="ＭＳ Ｐ明朝" w:hAnsi="ＭＳ Ｐ明朝" w:hint="eastAsia"/>
          <w:sz w:val="24"/>
          <w:szCs w:val="24"/>
        </w:rPr>
        <w:t>徒歩で</w:t>
      </w:r>
      <w:r w:rsidR="00AD256A">
        <w:rPr>
          <w:rFonts w:ascii="ＭＳ Ｐ明朝" w:eastAsia="ＭＳ Ｐ明朝" w:hAnsi="ＭＳ Ｐ明朝" w:hint="eastAsia"/>
          <w:sz w:val="24"/>
          <w:szCs w:val="24"/>
        </w:rPr>
        <w:t>散策しながら</w:t>
      </w:r>
      <w:r w:rsidR="00C5325A" w:rsidRPr="000E7D0C">
        <w:rPr>
          <w:rFonts w:ascii="ＭＳ Ｐ明朝" w:eastAsia="ＭＳ Ｐ明朝" w:hAnsi="ＭＳ Ｐ明朝" w:hint="eastAsia"/>
          <w:sz w:val="24"/>
          <w:szCs w:val="24"/>
        </w:rPr>
        <w:t>説明し</w:t>
      </w:r>
      <w:r w:rsidR="00AD256A">
        <w:rPr>
          <w:rFonts w:ascii="ＭＳ Ｐ明朝" w:eastAsia="ＭＳ Ｐ明朝" w:hAnsi="ＭＳ Ｐ明朝" w:hint="eastAsia"/>
          <w:sz w:val="24"/>
          <w:szCs w:val="24"/>
        </w:rPr>
        <w:t>、</w:t>
      </w:r>
      <w:r w:rsidR="00C5325A" w:rsidRPr="000E7D0C">
        <w:rPr>
          <w:rFonts w:ascii="ＭＳ Ｐ明朝" w:eastAsia="ＭＳ Ｐ明朝" w:hAnsi="ＭＳ Ｐ明朝" w:hint="eastAsia"/>
          <w:sz w:val="24"/>
          <w:szCs w:val="24"/>
        </w:rPr>
        <w:t>ご案内するもので</w:t>
      </w:r>
      <w:r w:rsidR="00E17D93" w:rsidRPr="000E7D0C">
        <w:rPr>
          <w:rFonts w:ascii="ＭＳ Ｐ明朝" w:eastAsia="ＭＳ Ｐ明朝" w:hAnsi="ＭＳ Ｐ明朝" w:hint="eastAsia"/>
          <w:sz w:val="24"/>
          <w:szCs w:val="24"/>
        </w:rPr>
        <w:t>す</w:t>
      </w:r>
      <w:r w:rsidR="00C5325A" w:rsidRPr="000E7D0C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7F5333" w:rsidRPr="00AD256A" w:rsidRDefault="007F5333" w:rsidP="007F5333">
      <w:pPr>
        <w:rPr>
          <w:sz w:val="24"/>
          <w:szCs w:val="24"/>
        </w:rPr>
      </w:pPr>
    </w:p>
    <w:p w:rsidR="004238C5" w:rsidRPr="00433829" w:rsidRDefault="004238C5" w:rsidP="004238C5">
      <w:pPr>
        <w:rPr>
          <w:rFonts w:ascii="ＭＳ Ｐ明朝" w:eastAsia="ＭＳ Ｐ明朝" w:hAnsi="ＭＳ Ｐ明朝"/>
          <w:sz w:val="24"/>
          <w:szCs w:val="24"/>
        </w:rPr>
      </w:pPr>
      <w:r w:rsidRPr="00373814">
        <w:rPr>
          <w:rFonts w:hint="eastAsia"/>
          <w:sz w:val="24"/>
          <w:szCs w:val="24"/>
        </w:rPr>
        <w:t>スケジュール</w:t>
      </w:r>
      <w:r w:rsidR="00433829">
        <w:rPr>
          <w:rFonts w:ascii="ＭＳ Ｐ明朝" w:eastAsia="ＭＳ Ｐ明朝" w:hAnsi="ＭＳ Ｐ明朝" w:hint="eastAsia"/>
          <w:sz w:val="24"/>
          <w:szCs w:val="24"/>
        </w:rPr>
        <w:t>（交通費は、各自でご負担下さい）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53"/>
        <w:gridCol w:w="4536"/>
        <w:gridCol w:w="2516"/>
      </w:tblGrid>
      <w:tr w:rsidR="007F600F" w:rsidRPr="00373814" w:rsidTr="007F600F">
        <w:tc>
          <w:tcPr>
            <w:tcW w:w="1670" w:type="dxa"/>
            <w:gridSpan w:val="2"/>
          </w:tcPr>
          <w:p w:rsidR="007F600F" w:rsidRPr="00990AF8" w:rsidRDefault="007F600F" w:rsidP="00781E0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時</w:t>
            </w:r>
            <w:r w:rsidR="00781E0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刻</w:t>
            </w:r>
          </w:p>
        </w:tc>
        <w:tc>
          <w:tcPr>
            <w:tcW w:w="4534" w:type="dxa"/>
          </w:tcPr>
          <w:p w:rsidR="007F600F" w:rsidRPr="00990AF8" w:rsidRDefault="007F600F" w:rsidP="00781E0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場</w:t>
            </w:r>
            <w:r w:rsidR="00781E0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2516" w:type="dxa"/>
          </w:tcPr>
          <w:p w:rsidR="007F600F" w:rsidRPr="00990AF8" w:rsidRDefault="007F600F" w:rsidP="00CD715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備　考</w:t>
            </w:r>
          </w:p>
        </w:tc>
      </w:tr>
      <w:tr w:rsidR="00884B2D" w:rsidRPr="00373814" w:rsidTr="00990AF8">
        <w:tc>
          <w:tcPr>
            <w:tcW w:w="817" w:type="dxa"/>
          </w:tcPr>
          <w:p w:rsidR="004238C5" w:rsidRPr="00990AF8" w:rsidRDefault="004238C5" w:rsidP="003173A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8C5" w:rsidRPr="00990AF8" w:rsidRDefault="00B134A3" w:rsidP="00AC54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9:</w:t>
            </w:r>
            <w:r w:rsidR="00AC54B7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238C5" w:rsidRPr="00990AF8" w:rsidRDefault="00B134A3" w:rsidP="00B134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銚子駅集合</w:t>
            </w:r>
          </w:p>
        </w:tc>
        <w:tc>
          <w:tcPr>
            <w:tcW w:w="2516" w:type="dxa"/>
          </w:tcPr>
          <w:p w:rsidR="004238C5" w:rsidRPr="00990AF8" w:rsidRDefault="004238C5" w:rsidP="003173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84B2D" w:rsidRPr="00373814" w:rsidTr="00990AF8">
        <w:tc>
          <w:tcPr>
            <w:tcW w:w="817" w:type="dxa"/>
          </w:tcPr>
          <w:p w:rsidR="004238C5" w:rsidRPr="00990AF8" w:rsidRDefault="00AC54B7" w:rsidP="00AC54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9:15</w:t>
            </w:r>
          </w:p>
        </w:tc>
        <w:tc>
          <w:tcPr>
            <w:tcW w:w="851" w:type="dxa"/>
          </w:tcPr>
          <w:p w:rsidR="004238C5" w:rsidRPr="00990AF8" w:rsidRDefault="00AC54B7" w:rsidP="00AC54B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9:33</w:t>
            </w:r>
          </w:p>
        </w:tc>
        <w:tc>
          <w:tcPr>
            <w:tcW w:w="4536" w:type="dxa"/>
          </w:tcPr>
          <w:p w:rsidR="004238C5" w:rsidRPr="00990AF8" w:rsidRDefault="00884B2D" w:rsidP="00990AF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銚子駅～犬吠駅</w:t>
            </w:r>
          </w:p>
        </w:tc>
        <w:tc>
          <w:tcPr>
            <w:tcW w:w="2516" w:type="dxa"/>
          </w:tcPr>
          <w:p w:rsidR="004238C5" w:rsidRPr="00990AF8" w:rsidRDefault="00990AF8" w:rsidP="003173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銚子電鉄(310円)</w:t>
            </w:r>
          </w:p>
        </w:tc>
      </w:tr>
      <w:tr w:rsidR="00884B2D" w:rsidRPr="00373814" w:rsidTr="00990AF8">
        <w:tc>
          <w:tcPr>
            <w:tcW w:w="817" w:type="dxa"/>
          </w:tcPr>
          <w:p w:rsidR="00FB3888" w:rsidRPr="00990AF8" w:rsidRDefault="00884B2D" w:rsidP="00884B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9:45</w:t>
            </w:r>
          </w:p>
        </w:tc>
        <w:tc>
          <w:tcPr>
            <w:tcW w:w="851" w:type="dxa"/>
          </w:tcPr>
          <w:p w:rsidR="00FB3888" w:rsidRPr="00990AF8" w:rsidRDefault="00FB3888" w:rsidP="00884B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B3888" w:rsidRPr="00990AF8" w:rsidRDefault="00884B2D" w:rsidP="00884B2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犬吠埼と灯台</w:t>
            </w:r>
          </w:p>
        </w:tc>
        <w:tc>
          <w:tcPr>
            <w:tcW w:w="2516" w:type="dxa"/>
          </w:tcPr>
          <w:p w:rsidR="00FB3888" w:rsidRPr="00990AF8" w:rsidRDefault="00FB3888" w:rsidP="002B49F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84B2D" w:rsidRPr="00373814" w:rsidTr="00990AF8">
        <w:tc>
          <w:tcPr>
            <w:tcW w:w="817" w:type="dxa"/>
          </w:tcPr>
          <w:p w:rsidR="004238C5" w:rsidRPr="00990AF8" w:rsidRDefault="004238C5" w:rsidP="00884B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238C5" w:rsidRPr="00990AF8" w:rsidRDefault="004238C5" w:rsidP="00884B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238C5" w:rsidRPr="00990AF8" w:rsidRDefault="00884B2D" w:rsidP="00884B2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外川のまちなみと外川漁港</w:t>
            </w:r>
          </w:p>
        </w:tc>
        <w:tc>
          <w:tcPr>
            <w:tcW w:w="2516" w:type="dxa"/>
          </w:tcPr>
          <w:p w:rsidR="004238C5" w:rsidRPr="00990AF8" w:rsidRDefault="004238C5" w:rsidP="003173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84B2D" w:rsidRPr="00373814" w:rsidTr="00990AF8">
        <w:tc>
          <w:tcPr>
            <w:tcW w:w="817" w:type="dxa"/>
          </w:tcPr>
          <w:p w:rsidR="00FB3888" w:rsidRPr="00990AF8" w:rsidRDefault="00FB3888" w:rsidP="00884B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3888" w:rsidRPr="00990AF8" w:rsidRDefault="00FB3888" w:rsidP="00884B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D47939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B3888" w:rsidRPr="00990AF8" w:rsidRDefault="00884B2D" w:rsidP="00884B2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犬岩</w:t>
            </w:r>
          </w:p>
        </w:tc>
        <w:tc>
          <w:tcPr>
            <w:tcW w:w="2516" w:type="dxa"/>
          </w:tcPr>
          <w:p w:rsidR="00FB3888" w:rsidRPr="00990AF8" w:rsidRDefault="00FB3888" w:rsidP="00711B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84B2D" w:rsidRPr="00373814" w:rsidTr="00990AF8">
        <w:tc>
          <w:tcPr>
            <w:tcW w:w="817" w:type="dxa"/>
          </w:tcPr>
          <w:p w:rsidR="00FB3888" w:rsidRPr="00990AF8" w:rsidRDefault="00FB3888" w:rsidP="00884B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B3888" w:rsidRPr="00990AF8" w:rsidRDefault="00FB3888" w:rsidP="00884B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  <w:r w:rsidR="00884B2D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B3888" w:rsidRPr="00990AF8" w:rsidRDefault="00884B2D" w:rsidP="00884B2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屏風ケ浦</w:t>
            </w:r>
          </w:p>
        </w:tc>
        <w:tc>
          <w:tcPr>
            <w:tcW w:w="2516" w:type="dxa"/>
          </w:tcPr>
          <w:p w:rsidR="00FB3888" w:rsidRPr="00990AF8" w:rsidRDefault="00FB3888" w:rsidP="00E5782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84B2D" w:rsidRPr="00373814" w:rsidTr="00990AF8">
        <w:tc>
          <w:tcPr>
            <w:tcW w:w="817" w:type="dxa"/>
          </w:tcPr>
          <w:p w:rsidR="00FB3888" w:rsidRPr="00990AF8" w:rsidRDefault="00D47939" w:rsidP="0092219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922199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  <w:r w:rsidR="00922199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B3888" w:rsidRPr="00990AF8" w:rsidRDefault="00D47939" w:rsidP="00E66B9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922199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:</w:t>
            </w:r>
            <w:r w:rsidR="00922199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="00E66B99"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B3888" w:rsidRPr="00990AF8" w:rsidRDefault="00DC7061" w:rsidP="00990AF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千葉科学大学マリーナキャンパス～銚子駅</w:t>
            </w:r>
          </w:p>
        </w:tc>
        <w:tc>
          <w:tcPr>
            <w:tcW w:w="2516" w:type="dxa"/>
          </w:tcPr>
          <w:p w:rsidR="00922199" w:rsidRPr="00990AF8" w:rsidRDefault="00990AF8" w:rsidP="003173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千葉交通バス(210円)</w:t>
            </w:r>
          </w:p>
        </w:tc>
      </w:tr>
      <w:tr w:rsidR="002407D5" w:rsidRPr="00373814" w:rsidTr="00990AF8">
        <w:tc>
          <w:tcPr>
            <w:tcW w:w="817" w:type="dxa"/>
          </w:tcPr>
          <w:p w:rsidR="002407D5" w:rsidRPr="00990AF8" w:rsidRDefault="002407D5" w:rsidP="0092219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2:45</w:t>
            </w:r>
          </w:p>
        </w:tc>
        <w:tc>
          <w:tcPr>
            <w:tcW w:w="851" w:type="dxa"/>
          </w:tcPr>
          <w:p w:rsidR="002407D5" w:rsidRPr="00990AF8" w:rsidRDefault="002407D5" w:rsidP="00E66B9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07D5" w:rsidRPr="00990AF8" w:rsidRDefault="002407D5" w:rsidP="0092219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銚子駅解散</w:t>
            </w:r>
          </w:p>
        </w:tc>
        <w:tc>
          <w:tcPr>
            <w:tcW w:w="2516" w:type="dxa"/>
          </w:tcPr>
          <w:p w:rsidR="002407D5" w:rsidRPr="00990AF8" w:rsidRDefault="002407D5" w:rsidP="003173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3EFD" w:rsidRPr="00373814" w:rsidTr="00990AF8">
        <w:tc>
          <w:tcPr>
            <w:tcW w:w="817" w:type="dxa"/>
          </w:tcPr>
          <w:p w:rsidR="00543EFD" w:rsidRPr="00990AF8" w:rsidRDefault="00543EFD" w:rsidP="0092219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4:17</w:t>
            </w:r>
          </w:p>
        </w:tc>
        <w:tc>
          <w:tcPr>
            <w:tcW w:w="851" w:type="dxa"/>
          </w:tcPr>
          <w:p w:rsidR="00543EFD" w:rsidRPr="00990AF8" w:rsidRDefault="00543EFD" w:rsidP="00543EF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16:03</w:t>
            </w:r>
          </w:p>
        </w:tc>
        <w:tc>
          <w:tcPr>
            <w:tcW w:w="4536" w:type="dxa"/>
          </w:tcPr>
          <w:p w:rsidR="00543EFD" w:rsidRPr="00990AF8" w:rsidRDefault="00543EFD" w:rsidP="0092219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90AF8">
              <w:rPr>
                <w:rFonts w:ascii="ＭＳ Ｐ明朝" w:eastAsia="ＭＳ Ｐ明朝" w:hAnsi="ＭＳ Ｐ明朝" w:hint="eastAsia"/>
                <w:sz w:val="24"/>
                <w:szCs w:val="24"/>
              </w:rPr>
              <w:t>JR特急しおさい（銚子駅～東京駅）</w:t>
            </w:r>
          </w:p>
        </w:tc>
        <w:tc>
          <w:tcPr>
            <w:tcW w:w="2516" w:type="dxa"/>
          </w:tcPr>
          <w:p w:rsidR="00543EFD" w:rsidRPr="00990AF8" w:rsidRDefault="00543EFD" w:rsidP="003173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90AF8" w:rsidRDefault="000D5FC3" w:rsidP="00E66B9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＊歩行距離は、約６ｋｍです。</w:t>
      </w:r>
    </w:p>
    <w:p w:rsidR="000D5FC3" w:rsidRDefault="000D5FC3" w:rsidP="00E66B99">
      <w:pPr>
        <w:rPr>
          <w:rFonts w:ascii="ＭＳ Ｐ明朝" w:eastAsia="ＭＳ Ｐ明朝" w:hAnsi="ＭＳ Ｐ明朝"/>
          <w:sz w:val="24"/>
          <w:szCs w:val="24"/>
        </w:rPr>
      </w:pPr>
    </w:p>
    <w:p w:rsidR="00990AF8" w:rsidRDefault="00990AF8" w:rsidP="00E66B9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込は、</w:t>
      </w:r>
      <w:r w:rsidR="0032014B">
        <w:rPr>
          <w:rFonts w:ascii="ＭＳ Ｐ明朝" w:eastAsia="ＭＳ Ｐ明朝" w:hAnsi="ＭＳ Ｐ明朝" w:hint="eastAsia"/>
          <w:sz w:val="24"/>
          <w:szCs w:val="24"/>
        </w:rPr>
        <w:t>別紙にご記入の上、メールまたはFAXでお送りください</w:t>
      </w:r>
    </w:p>
    <w:p w:rsidR="00251BEF" w:rsidRDefault="00251BEF" w:rsidP="00E66B99">
      <w:pPr>
        <w:rPr>
          <w:rFonts w:ascii="ＭＳ Ｐ明朝" w:eastAsia="ＭＳ Ｐ明朝" w:hAnsi="ＭＳ Ｐ明朝"/>
          <w:sz w:val="24"/>
          <w:szCs w:val="24"/>
        </w:rPr>
      </w:pPr>
    </w:p>
    <w:p w:rsidR="00B90478" w:rsidRDefault="00251BEF" w:rsidP="00C35AC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お問い合わせは、</w:t>
      </w:r>
      <w:r w:rsidR="00990AF8">
        <w:rPr>
          <w:rFonts w:ascii="ＭＳ Ｐ明朝" w:eastAsia="ＭＳ Ｐ明朝" w:hAnsi="ＭＳ Ｐ明朝" w:hint="eastAsia"/>
          <w:sz w:val="24"/>
          <w:szCs w:val="24"/>
        </w:rPr>
        <w:t>銚子ジオパーク推進協議会事務局</w:t>
      </w:r>
      <w:r>
        <w:rPr>
          <w:rFonts w:ascii="ＭＳ Ｐ明朝" w:eastAsia="ＭＳ Ｐ明朝" w:hAnsi="ＭＳ Ｐ明朝" w:hint="eastAsia"/>
          <w:sz w:val="24"/>
          <w:szCs w:val="24"/>
        </w:rPr>
        <w:t>（電話0479-24-8911）までお願いします。</w:t>
      </w:r>
      <w:bookmarkStart w:id="0" w:name="_GoBack"/>
      <w:bookmarkEnd w:id="0"/>
      <w:r w:rsidR="00B90478">
        <w:rPr>
          <w:rFonts w:ascii="ＭＳ Ｐ明朝" w:eastAsia="ＭＳ Ｐ明朝" w:hAnsi="ＭＳ Ｐ明朝"/>
          <w:sz w:val="24"/>
          <w:szCs w:val="24"/>
        </w:rPr>
        <w:br w:type="page"/>
      </w:r>
    </w:p>
    <w:p w:rsidR="00B90478" w:rsidRPr="00D23351" w:rsidRDefault="00B90478" w:rsidP="00B90478">
      <w:pPr>
        <w:rPr>
          <w:b/>
          <w:sz w:val="28"/>
          <w:szCs w:val="28"/>
        </w:rPr>
      </w:pPr>
      <w:r w:rsidRPr="00D23351">
        <w:rPr>
          <w:rFonts w:hint="eastAsia"/>
          <w:b/>
          <w:sz w:val="28"/>
          <w:szCs w:val="28"/>
        </w:rPr>
        <w:lastRenderedPageBreak/>
        <w:t>別</w:t>
      </w:r>
      <w:r>
        <w:rPr>
          <w:rFonts w:hint="eastAsia"/>
          <w:b/>
          <w:sz w:val="28"/>
          <w:szCs w:val="28"/>
        </w:rPr>
        <w:t xml:space="preserve">　</w:t>
      </w:r>
      <w:r w:rsidRPr="00D23351">
        <w:rPr>
          <w:rFonts w:hint="eastAsia"/>
          <w:b/>
          <w:sz w:val="28"/>
          <w:szCs w:val="28"/>
        </w:rPr>
        <w:t xml:space="preserve">紙　　</w:t>
      </w:r>
    </w:p>
    <w:p w:rsidR="00B90478" w:rsidRDefault="00B90478" w:rsidP="00B90478">
      <w:r>
        <w:rPr>
          <w:rFonts w:hint="eastAsia"/>
        </w:rPr>
        <w:t xml:space="preserve">　返信先　　銚子ジオパーク推進協議会事務局</w:t>
      </w:r>
    </w:p>
    <w:p w:rsidR="00B90478" w:rsidRDefault="00B90478" w:rsidP="00B90478">
      <w:r>
        <w:rPr>
          <w:rFonts w:hint="eastAsia"/>
        </w:rPr>
        <w:t xml:space="preserve">　　　　　　銚子市地域協働課内ジオパーク推進室　行</w:t>
      </w:r>
    </w:p>
    <w:p w:rsidR="00B90478" w:rsidRDefault="00B90478" w:rsidP="00B90478">
      <w:pPr>
        <w:ind w:firstLineChars="600" w:firstLine="1260"/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479(25)0277</w:t>
      </w:r>
    </w:p>
    <w:p w:rsidR="00B90478" w:rsidRDefault="00B90478" w:rsidP="00B90478">
      <w:pPr>
        <w:ind w:firstLineChars="600" w:firstLine="1260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choshigeopark@city.choshi.lg.jp</w:t>
      </w:r>
    </w:p>
    <w:p w:rsidR="00B90478" w:rsidRDefault="00B90478" w:rsidP="00B90478">
      <w:pPr>
        <w:ind w:firstLineChars="600" w:firstLine="1260"/>
      </w:pPr>
    </w:p>
    <w:p w:rsidR="00B90478" w:rsidRPr="00F9439E" w:rsidRDefault="00B90478" w:rsidP="00B90478">
      <w:pPr>
        <w:jc w:val="center"/>
      </w:pPr>
      <w:r>
        <w:rPr>
          <w:rFonts w:hint="eastAsia"/>
          <w:b/>
          <w:sz w:val="32"/>
          <w:szCs w:val="32"/>
        </w:rPr>
        <w:t>ジオツアー参加申込書</w:t>
      </w:r>
    </w:p>
    <w:tbl>
      <w:tblPr>
        <w:tblStyle w:val="a3"/>
        <w:tblW w:w="0" w:type="auto"/>
        <w:tblLook w:val="04A0"/>
      </w:tblPr>
      <w:tblGrid>
        <w:gridCol w:w="1932"/>
        <w:gridCol w:w="6788"/>
      </w:tblGrid>
      <w:tr w:rsidR="00B90478" w:rsidTr="00B90478">
        <w:tc>
          <w:tcPr>
            <w:tcW w:w="1932" w:type="dxa"/>
            <w:vAlign w:val="center"/>
          </w:tcPr>
          <w:p w:rsidR="00B90478" w:rsidRDefault="00B90478" w:rsidP="00B90478">
            <w:pPr>
              <w:jc w:val="center"/>
            </w:pPr>
            <w:r>
              <w:rPr>
                <w:rFonts w:hint="eastAsia"/>
              </w:rPr>
              <w:t>お　名　前</w:t>
            </w:r>
          </w:p>
        </w:tc>
        <w:tc>
          <w:tcPr>
            <w:tcW w:w="6788" w:type="dxa"/>
          </w:tcPr>
          <w:p w:rsidR="00B90478" w:rsidRDefault="00B90478" w:rsidP="0032014B"/>
          <w:p w:rsidR="00B90478" w:rsidRDefault="00B90478" w:rsidP="0032014B"/>
          <w:p w:rsidR="00B90478" w:rsidRDefault="00B90478" w:rsidP="0032014B"/>
        </w:tc>
      </w:tr>
      <w:tr w:rsidR="00B90478" w:rsidTr="00B90478">
        <w:tc>
          <w:tcPr>
            <w:tcW w:w="1932" w:type="dxa"/>
            <w:vAlign w:val="center"/>
          </w:tcPr>
          <w:p w:rsidR="00B90478" w:rsidRDefault="00B90478" w:rsidP="00B90478">
            <w:pPr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788" w:type="dxa"/>
          </w:tcPr>
          <w:p w:rsidR="00B90478" w:rsidRDefault="00B90478" w:rsidP="0032014B"/>
          <w:p w:rsidR="00B90478" w:rsidRDefault="00B90478" w:rsidP="0032014B"/>
          <w:p w:rsidR="00B90478" w:rsidRDefault="00B90478" w:rsidP="0032014B"/>
        </w:tc>
      </w:tr>
      <w:tr w:rsidR="00B90478" w:rsidTr="00B90478">
        <w:tc>
          <w:tcPr>
            <w:tcW w:w="1932" w:type="dxa"/>
            <w:vAlign w:val="center"/>
          </w:tcPr>
          <w:p w:rsidR="00B90478" w:rsidRPr="00D32A29" w:rsidRDefault="00B90478" w:rsidP="0032014B">
            <w:pPr>
              <w:jc w:val="center"/>
            </w:pPr>
            <w:r w:rsidRPr="00D32A29">
              <w:rPr>
                <w:rFonts w:hint="eastAsia"/>
              </w:rPr>
              <w:t>E-mail</w:t>
            </w:r>
          </w:p>
        </w:tc>
        <w:tc>
          <w:tcPr>
            <w:tcW w:w="6788" w:type="dxa"/>
          </w:tcPr>
          <w:p w:rsidR="00B90478" w:rsidRDefault="00B90478" w:rsidP="0032014B"/>
          <w:p w:rsidR="00B90478" w:rsidRDefault="00B90478" w:rsidP="0032014B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@</w:t>
            </w:r>
          </w:p>
          <w:p w:rsidR="00B90478" w:rsidRDefault="00B90478" w:rsidP="0032014B"/>
        </w:tc>
      </w:tr>
      <w:tr w:rsidR="00B90478" w:rsidTr="00B90478">
        <w:tc>
          <w:tcPr>
            <w:tcW w:w="1932" w:type="dxa"/>
            <w:vAlign w:val="center"/>
          </w:tcPr>
          <w:p w:rsidR="00B90478" w:rsidRDefault="00B90478" w:rsidP="0032014B">
            <w:pPr>
              <w:jc w:val="center"/>
            </w:pPr>
            <w:r>
              <w:rPr>
                <w:rFonts w:hint="eastAsia"/>
              </w:rPr>
              <w:t>当日連絡の取</w:t>
            </w:r>
          </w:p>
          <w:p w:rsidR="00B90478" w:rsidRPr="00D32A29" w:rsidRDefault="00B90478" w:rsidP="00B90478">
            <w:pPr>
              <w:jc w:val="center"/>
            </w:pPr>
            <w:r>
              <w:rPr>
                <w:rFonts w:hint="eastAsia"/>
              </w:rPr>
              <w:t>れる携帯電話</w:t>
            </w:r>
          </w:p>
        </w:tc>
        <w:tc>
          <w:tcPr>
            <w:tcW w:w="6788" w:type="dxa"/>
            <w:vAlign w:val="center"/>
          </w:tcPr>
          <w:p w:rsidR="00B90478" w:rsidRDefault="00B90478" w:rsidP="0032014B">
            <w:pPr>
              <w:rPr>
                <w:szCs w:val="21"/>
              </w:rPr>
            </w:pPr>
          </w:p>
          <w:p w:rsidR="00B90478" w:rsidRDefault="00B90478" w:rsidP="0032014B">
            <w:pPr>
              <w:rPr>
                <w:szCs w:val="21"/>
              </w:rPr>
            </w:pPr>
          </w:p>
          <w:p w:rsidR="00B90478" w:rsidRPr="00B56545" w:rsidRDefault="00B90478" w:rsidP="0032014B">
            <w:pPr>
              <w:rPr>
                <w:szCs w:val="21"/>
              </w:rPr>
            </w:pPr>
          </w:p>
        </w:tc>
      </w:tr>
      <w:tr w:rsidR="00B90478" w:rsidTr="00B90478">
        <w:tc>
          <w:tcPr>
            <w:tcW w:w="1932" w:type="dxa"/>
            <w:vAlign w:val="center"/>
          </w:tcPr>
          <w:p w:rsidR="00B90478" w:rsidRPr="00D32A29" w:rsidRDefault="00B90478" w:rsidP="00B90478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6788" w:type="dxa"/>
            <w:vAlign w:val="center"/>
          </w:tcPr>
          <w:p w:rsidR="00B90478" w:rsidRDefault="00B90478" w:rsidP="00B90478">
            <w:pPr>
              <w:jc w:val="left"/>
              <w:rPr>
                <w:b/>
                <w:szCs w:val="21"/>
              </w:rPr>
            </w:pPr>
          </w:p>
          <w:p w:rsidR="00B90478" w:rsidRDefault="00B90478" w:rsidP="00B90478">
            <w:pPr>
              <w:jc w:val="left"/>
              <w:rPr>
                <w:b/>
                <w:szCs w:val="21"/>
              </w:rPr>
            </w:pPr>
          </w:p>
          <w:p w:rsidR="00B90478" w:rsidRPr="00B56545" w:rsidRDefault="00B90478" w:rsidP="00B90478">
            <w:pPr>
              <w:jc w:val="left"/>
              <w:rPr>
                <w:b/>
                <w:szCs w:val="21"/>
              </w:rPr>
            </w:pPr>
          </w:p>
        </w:tc>
      </w:tr>
    </w:tbl>
    <w:p w:rsidR="00B90478" w:rsidRDefault="00B90478" w:rsidP="00B90478">
      <w:pPr>
        <w:pStyle w:val="ab"/>
        <w:ind w:leftChars="-59" w:left="-124" w:firstLineChars="500" w:firstLine="1205"/>
        <w:rPr>
          <w:b/>
        </w:rPr>
      </w:pPr>
    </w:p>
    <w:p w:rsidR="00B90478" w:rsidRDefault="00B90478" w:rsidP="00B90478">
      <w:pPr>
        <w:pStyle w:val="ab"/>
        <w:ind w:leftChars="-59" w:left="-124" w:firstLineChars="500" w:firstLine="1205"/>
        <w:rPr>
          <w:b/>
        </w:rPr>
      </w:pPr>
      <w:r>
        <w:rPr>
          <w:rFonts w:hint="eastAsia"/>
          <w:b/>
        </w:rPr>
        <w:t>※申し込み〆切５</w:t>
      </w:r>
      <w:r w:rsidRPr="00F202C7">
        <w:rPr>
          <w:rFonts w:hint="eastAsia"/>
          <w:b/>
        </w:rPr>
        <w:t>月</w:t>
      </w:r>
      <w:r>
        <w:rPr>
          <w:rFonts w:hint="eastAsia"/>
          <w:b/>
        </w:rPr>
        <w:t>２</w:t>
      </w:r>
      <w:r w:rsidR="00B510C6">
        <w:rPr>
          <w:rFonts w:hint="eastAsia"/>
          <w:b/>
        </w:rPr>
        <w:t>９</w:t>
      </w:r>
      <w:r w:rsidRPr="00F202C7">
        <w:rPr>
          <w:rFonts w:hint="eastAsia"/>
          <w:b/>
        </w:rPr>
        <w:t>日（</w:t>
      </w:r>
      <w:r w:rsidR="00B510C6">
        <w:rPr>
          <w:rFonts w:hint="eastAsia"/>
          <w:b/>
        </w:rPr>
        <w:t>木</w:t>
      </w:r>
      <w:r w:rsidRPr="00F202C7">
        <w:rPr>
          <w:rFonts w:hint="eastAsia"/>
          <w:b/>
        </w:rPr>
        <w:t>）</w:t>
      </w:r>
    </w:p>
    <w:p w:rsidR="00990AF8" w:rsidRPr="00B90478" w:rsidRDefault="00990AF8">
      <w:pPr>
        <w:rPr>
          <w:rFonts w:ascii="ＭＳ Ｐ明朝" w:eastAsia="ＭＳ Ｐ明朝" w:hAnsi="ＭＳ Ｐ明朝"/>
          <w:sz w:val="24"/>
          <w:szCs w:val="24"/>
        </w:rPr>
      </w:pPr>
    </w:p>
    <w:sectPr w:rsidR="00990AF8" w:rsidRPr="00B90478" w:rsidSect="00A4223E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4B" w:rsidRDefault="0032014B" w:rsidP="000924A5">
      <w:r>
        <w:separator/>
      </w:r>
    </w:p>
  </w:endnote>
  <w:endnote w:type="continuationSeparator" w:id="0">
    <w:p w:rsidR="0032014B" w:rsidRDefault="0032014B" w:rsidP="0009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9574176"/>
      <w:docPartObj>
        <w:docPartGallery w:val="Page Numbers (Bottom of Page)"/>
        <w:docPartUnique/>
      </w:docPartObj>
    </w:sdtPr>
    <w:sdtContent>
      <w:p w:rsidR="0032014B" w:rsidRDefault="00A4223E">
        <w:pPr>
          <w:pStyle w:val="a6"/>
          <w:jc w:val="center"/>
        </w:pPr>
        <w:r>
          <w:fldChar w:fldCharType="begin"/>
        </w:r>
        <w:r w:rsidR="0032014B">
          <w:instrText>PAGE   \* MERGEFORMAT</w:instrText>
        </w:r>
        <w:r>
          <w:fldChar w:fldCharType="separate"/>
        </w:r>
        <w:r w:rsidR="00E97AF0" w:rsidRPr="00E97AF0">
          <w:rPr>
            <w:noProof/>
            <w:lang w:val="ja-JP"/>
          </w:rPr>
          <w:t>1</w:t>
        </w:r>
        <w:r>
          <w:fldChar w:fldCharType="end"/>
        </w:r>
      </w:p>
    </w:sdtContent>
  </w:sdt>
  <w:p w:rsidR="0032014B" w:rsidRDefault="003201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4B" w:rsidRDefault="0032014B" w:rsidP="000924A5">
      <w:r>
        <w:separator/>
      </w:r>
    </w:p>
  </w:footnote>
  <w:footnote w:type="continuationSeparator" w:id="0">
    <w:p w:rsidR="0032014B" w:rsidRDefault="0032014B" w:rsidP="000924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8C5"/>
    <w:rsid w:val="000208DC"/>
    <w:rsid w:val="0002602F"/>
    <w:rsid w:val="00061718"/>
    <w:rsid w:val="00072D5D"/>
    <w:rsid w:val="000752FF"/>
    <w:rsid w:val="000924A5"/>
    <w:rsid w:val="000B0350"/>
    <w:rsid w:val="000B30D6"/>
    <w:rsid w:val="000D46A0"/>
    <w:rsid w:val="000D5FC3"/>
    <w:rsid w:val="000E7D0C"/>
    <w:rsid w:val="000F4E43"/>
    <w:rsid w:val="00101470"/>
    <w:rsid w:val="00114EA4"/>
    <w:rsid w:val="00131E20"/>
    <w:rsid w:val="001333EE"/>
    <w:rsid w:val="00136925"/>
    <w:rsid w:val="001572A6"/>
    <w:rsid w:val="00161740"/>
    <w:rsid w:val="00161B9F"/>
    <w:rsid w:val="001916EF"/>
    <w:rsid w:val="00191808"/>
    <w:rsid w:val="001C1A85"/>
    <w:rsid w:val="002045A7"/>
    <w:rsid w:val="002169C5"/>
    <w:rsid w:val="002407D5"/>
    <w:rsid w:val="00251BEF"/>
    <w:rsid w:val="00267087"/>
    <w:rsid w:val="00280D1E"/>
    <w:rsid w:val="00297B6B"/>
    <w:rsid w:val="002B49FA"/>
    <w:rsid w:val="002C774E"/>
    <w:rsid w:val="002D7E9D"/>
    <w:rsid w:val="002E580E"/>
    <w:rsid w:val="003168AE"/>
    <w:rsid w:val="003173A1"/>
    <w:rsid w:val="0032014B"/>
    <w:rsid w:val="0032163E"/>
    <w:rsid w:val="00355619"/>
    <w:rsid w:val="00361F53"/>
    <w:rsid w:val="003758AE"/>
    <w:rsid w:val="00392374"/>
    <w:rsid w:val="0039625D"/>
    <w:rsid w:val="003D3E23"/>
    <w:rsid w:val="004113DE"/>
    <w:rsid w:val="00420622"/>
    <w:rsid w:val="004238C5"/>
    <w:rsid w:val="004250F6"/>
    <w:rsid w:val="00433829"/>
    <w:rsid w:val="00443F60"/>
    <w:rsid w:val="00482777"/>
    <w:rsid w:val="004837EF"/>
    <w:rsid w:val="004B7548"/>
    <w:rsid w:val="00543EFD"/>
    <w:rsid w:val="00570230"/>
    <w:rsid w:val="005762B1"/>
    <w:rsid w:val="005871F5"/>
    <w:rsid w:val="005A01CA"/>
    <w:rsid w:val="005E2EA2"/>
    <w:rsid w:val="005E3E2D"/>
    <w:rsid w:val="005F39EA"/>
    <w:rsid w:val="005F5CA9"/>
    <w:rsid w:val="005F61EA"/>
    <w:rsid w:val="00600434"/>
    <w:rsid w:val="00600F08"/>
    <w:rsid w:val="006071E4"/>
    <w:rsid w:val="00613857"/>
    <w:rsid w:val="0061523D"/>
    <w:rsid w:val="00620EB2"/>
    <w:rsid w:val="006B4BA3"/>
    <w:rsid w:val="006D5996"/>
    <w:rsid w:val="006F0C46"/>
    <w:rsid w:val="006F1AFE"/>
    <w:rsid w:val="00701D18"/>
    <w:rsid w:val="00711BFE"/>
    <w:rsid w:val="00735ECA"/>
    <w:rsid w:val="00774D64"/>
    <w:rsid w:val="007760B6"/>
    <w:rsid w:val="00781E0D"/>
    <w:rsid w:val="007A2A95"/>
    <w:rsid w:val="007D5FAA"/>
    <w:rsid w:val="007E72E1"/>
    <w:rsid w:val="007F5333"/>
    <w:rsid w:val="007F600F"/>
    <w:rsid w:val="00805AFB"/>
    <w:rsid w:val="00815F68"/>
    <w:rsid w:val="00822F43"/>
    <w:rsid w:val="00837F5B"/>
    <w:rsid w:val="00852C32"/>
    <w:rsid w:val="008756DA"/>
    <w:rsid w:val="00880BCC"/>
    <w:rsid w:val="00884B2D"/>
    <w:rsid w:val="008A01D5"/>
    <w:rsid w:val="008A3529"/>
    <w:rsid w:val="008A3BA9"/>
    <w:rsid w:val="008B1410"/>
    <w:rsid w:val="008F4AFD"/>
    <w:rsid w:val="00906D28"/>
    <w:rsid w:val="00922199"/>
    <w:rsid w:val="00926828"/>
    <w:rsid w:val="00926934"/>
    <w:rsid w:val="00935FA8"/>
    <w:rsid w:val="00957EDD"/>
    <w:rsid w:val="00990AF8"/>
    <w:rsid w:val="00A4223E"/>
    <w:rsid w:val="00A9610D"/>
    <w:rsid w:val="00A97370"/>
    <w:rsid w:val="00AA1A97"/>
    <w:rsid w:val="00AB1DA9"/>
    <w:rsid w:val="00AC54B7"/>
    <w:rsid w:val="00AD256A"/>
    <w:rsid w:val="00AF59F8"/>
    <w:rsid w:val="00B01CF7"/>
    <w:rsid w:val="00B134A3"/>
    <w:rsid w:val="00B170E8"/>
    <w:rsid w:val="00B22792"/>
    <w:rsid w:val="00B510C6"/>
    <w:rsid w:val="00B60A83"/>
    <w:rsid w:val="00B90478"/>
    <w:rsid w:val="00BA3667"/>
    <w:rsid w:val="00BA5C05"/>
    <w:rsid w:val="00BD1CCC"/>
    <w:rsid w:val="00BE5DB6"/>
    <w:rsid w:val="00C15E85"/>
    <w:rsid w:val="00C25D7A"/>
    <w:rsid w:val="00C35ACE"/>
    <w:rsid w:val="00C470D5"/>
    <w:rsid w:val="00C5274D"/>
    <w:rsid w:val="00C5325A"/>
    <w:rsid w:val="00C61092"/>
    <w:rsid w:val="00C80403"/>
    <w:rsid w:val="00CA3B5B"/>
    <w:rsid w:val="00CD7159"/>
    <w:rsid w:val="00CE5515"/>
    <w:rsid w:val="00D01911"/>
    <w:rsid w:val="00D031E9"/>
    <w:rsid w:val="00D06057"/>
    <w:rsid w:val="00D10D22"/>
    <w:rsid w:val="00D121C0"/>
    <w:rsid w:val="00D15F10"/>
    <w:rsid w:val="00D47939"/>
    <w:rsid w:val="00D6479D"/>
    <w:rsid w:val="00D74BBB"/>
    <w:rsid w:val="00D75906"/>
    <w:rsid w:val="00D96E9D"/>
    <w:rsid w:val="00DA2E4A"/>
    <w:rsid w:val="00DB445E"/>
    <w:rsid w:val="00DB5D04"/>
    <w:rsid w:val="00DC3B8A"/>
    <w:rsid w:val="00DC7061"/>
    <w:rsid w:val="00DD6AE8"/>
    <w:rsid w:val="00DD7278"/>
    <w:rsid w:val="00E17D93"/>
    <w:rsid w:val="00E57829"/>
    <w:rsid w:val="00E63514"/>
    <w:rsid w:val="00E654BA"/>
    <w:rsid w:val="00E66B99"/>
    <w:rsid w:val="00E87111"/>
    <w:rsid w:val="00E96E39"/>
    <w:rsid w:val="00E97AF0"/>
    <w:rsid w:val="00EA03DB"/>
    <w:rsid w:val="00EA1199"/>
    <w:rsid w:val="00EE266B"/>
    <w:rsid w:val="00F46C10"/>
    <w:rsid w:val="00F62134"/>
    <w:rsid w:val="00F62C39"/>
    <w:rsid w:val="00F63E0B"/>
    <w:rsid w:val="00F71C99"/>
    <w:rsid w:val="00F90963"/>
    <w:rsid w:val="00F96044"/>
    <w:rsid w:val="00FA3C13"/>
    <w:rsid w:val="00FB3888"/>
    <w:rsid w:val="00FE61C2"/>
    <w:rsid w:val="00FF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2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4A5"/>
  </w:style>
  <w:style w:type="paragraph" w:styleId="a6">
    <w:name w:val="footer"/>
    <w:basedOn w:val="a"/>
    <w:link w:val="a7"/>
    <w:uiPriority w:val="99"/>
    <w:unhideWhenUsed/>
    <w:rsid w:val="00092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4A5"/>
  </w:style>
  <w:style w:type="character" w:styleId="a8">
    <w:name w:val="Hyperlink"/>
    <w:basedOn w:val="a0"/>
    <w:uiPriority w:val="99"/>
    <w:unhideWhenUsed/>
    <w:rsid w:val="00072D5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2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0478"/>
    <w:pPr>
      <w:ind w:leftChars="400" w:left="84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2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4A5"/>
  </w:style>
  <w:style w:type="paragraph" w:styleId="a6">
    <w:name w:val="footer"/>
    <w:basedOn w:val="a"/>
    <w:link w:val="a7"/>
    <w:uiPriority w:val="99"/>
    <w:unhideWhenUsed/>
    <w:rsid w:val="00092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4A5"/>
  </w:style>
  <w:style w:type="character" w:styleId="a8">
    <w:name w:val="Hyperlink"/>
    <w:basedOn w:val="a0"/>
    <w:uiPriority w:val="99"/>
    <w:unhideWhenUsed/>
    <w:rsid w:val="00072D5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2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0478"/>
    <w:pPr>
      <w:ind w:leftChars="400" w:left="8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0D9B-0503-4CBD-846C-85983D5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deyuki TAKAHASHI</cp:lastModifiedBy>
  <cp:revision>2</cp:revision>
  <cp:lastPrinted>2014-05-08T05:44:00Z</cp:lastPrinted>
  <dcterms:created xsi:type="dcterms:W3CDTF">2014-05-12T08:31:00Z</dcterms:created>
  <dcterms:modified xsi:type="dcterms:W3CDTF">2014-05-12T08:31:00Z</dcterms:modified>
</cp:coreProperties>
</file>